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73283" w14:textId="77777777" w:rsidR="005C4DB9" w:rsidRPr="0031191B" w:rsidRDefault="005C4DB9" w:rsidP="005C4DB9">
      <w:pPr>
        <w:jc w:val="center"/>
        <w:rPr>
          <w:rFonts w:cs="Times New Roman"/>
        </w:rPr>
      </w:pPr>
      <w:bookmarkStart w:id="0" w:name="_Hlk178698329"/>
      <w:bookmarkEnd w:id="0"/>
      <w:r w:rsidRPr="0031191B">
        <w:rPr>
          <w:rFonts w:cs="Times New Roman"/>
        </w:rPr>
        <w:t>МИНОБРНАУКИ РОССИИ</w:t>
      </w:r>
    </w:p>
    <w:p w14:paraId="4449C340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Федеральное государственное бюджетное образовательное учреждение</w:t>
      </w:r>
    </w:p>
    <w:p w14:paraId="5CD44B29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высшего образования</w:t>
      </w:r>
    </w:p>
    <w:p w14:paraId="575446B9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«Челябинский государственный университет»</w:t>
      </w:r>
    </w:p>
    <w:p w14:paraId="572A1773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(ФГБОУ ВО «ЧелГУ»)</w:t>
      </w:r>
    </w:p>
    <w:p w14:paraId="04D2745E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8C6E89B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</w:rPr>
        <w:t>Институт информационных технологий</w:t>
      </w:r>
    </w:p>
    <w:p w14:paraId="21D64D77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356688D3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Кафедра информационных технологий и экономической информатики</w:t>
      </w:r>
    </w:p>
    <w:p w14:paraId="399BE224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2C3F509A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403EF67" w14:textId="77777777" w:rsidR="005C4DB9" w:rsidRPr="0031191B" w:rsidRDefault="005C4DB9" w:rsidP="005C4DB9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31191B">
        <w:rPr>
          <w:rFonts w:cs="Times New Roman"/>
          <w:sz w:val="36"/>
        </w:rPr>
        <w:t>ОТЧЕТ</w:t>
      </w:r>
    </w:p>
    <w:p w14:paraId="7603F285" w14:textId="77777777" w:rsidR="005C4DB9" w:rsidRPr="0031191B" w:rsidRDefault="005C4DB9" w:rsidP="005C4DB9">
      <w:pPr>
        <w:jc w:val="center"/>
        <w:rPr>
          <w:rFonts w:cs="Times New Roman"/>
          <w:sz w:val="36"/>
          <w:szCs w:val="28"/>
        </w:rPr>
      </w:pPr>
      <w:r w:rsidRPr="0031191B">
        <w:rPr>
          <w:rFonts w:cs="Times New Roman"/>
          <w:sz w:val="36"/>
          <w:szCs w:val="28"/>
        </w:rPr>
        <w:t>по лабораторной работе №2</w:t>
      </w:r>
    </w:p>
    <w:p w14:paraId="107BC9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7F511A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4C402" wp14:editId="2D504DAE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7C14" w14:textId="77777777" w:rsidR="005C4DB9" w:rsidRPr="0031191B" w:rsidRDefault="005C4DB9" w:rsidP="005C4DB9">
                            <w:r w:rsidRPr="0031191B">
                              <w:t>Выполнил:</w:t>
                            </w:r>
                          </w:p>
                          <w:p w14:paraId="314FBFDE" w14:textId="77777777" w:rsidR="005C4DB9" w:rsidRPr="0031191B" w:rsidRDefault="005C4DB9" w:rsidP="005C4DB9"/>
                          <w:p w14:paraId="5B806EC1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6925CA6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69D3185A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 Саламатин Алексей Юрьевич</w:t>
                            </w:r>
                          </w:p>
                          <w:p w14:paraId="625A185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3564FE80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Скоробогатов Максим Дмитриевич</w:t>
                            </w:r>
                          </w:p>
                          <w:p w14:paraId="7E844B1D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344296D7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Принял:</w:t>
                            </w:r>
                          </w:p>
                          <w:p w14:paraId="79A180F5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43DD2274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ab/>
                              <w:t>Преподаватель ИИТ 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C4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34FwIAAB8EAAAOAAAAZHJzL2Uyb0RvYy54bWysU9tu2zAMfR+wfxD0vtjJ4iY14hRdugwD&#10;ugvQ7QNkWbaFyaImKbGzry8lu2navQ3TgyCK0iF5eLi5GTpFjsI6Cbqg81lKidAcKqmbgv78sX+3&#10;p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" strokecolor="white [3212]">
                <v:textbox>
                  <w:txbxContent>
                    <w:p w14:paraId="21A77C14" w14:textId="77777777" w:rsidR="005C4DB9" w:rsidRPr="0031191B" w:rsidRDefault="005C4DB9" w:rsidP="005C4DB9">
                      <w:r w:rsidRPr="0031191B">
                        <w:t>Выполнил:</w:t>
                      </w:r>
                    </w:p>
                    <w:p w14:paraId="314FBFDE" w14:textId="77777777" w:rsidR="005C4DB9" w:rsidRPr="0031191B" w:rsidRDefault="005C4DB9" w:rsidP="005C4DB9"/>
                    <w:p w14:paraId="5B806EC1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6925CA6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69D3185A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 Саламатин Алексей Юрьевич</w:t>
                      </w:r>
                    </w:p>
                    <w:p w14:paraId="625A185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3564FE80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Скоробогатов Максим Дмитриевич</w:t>
                      </w:r>
                    </w:p>
                    <w:p w14:paraId="7E844B1D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344296D7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Принял:</w:t>
                      </w:r>
                    </w:p>
                    <w:p w14:paraId="79A180F5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43DD2274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ab/>
                        <w:t>Преподаватель ИИТ 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3B7D2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C9FBFF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793536D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9F42C2E" w14:textId="77777777" w:rsidR="005C4DB9" w:rsidRPr="0031191B" w:rsidRDefault="005C4DB9" w:rsidP="005C4DB9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774FA14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4EBD07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5A9B98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B3E53E4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1253D5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CAF7259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1C29333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09607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6B19D9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6F77B9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F4DAE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237ED8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A11675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CE7776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DD39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Отчет защищен ____________________________________________________</w:t>
      </w:r>
    </w:p>
    <w:p w14:paraId="4FFF904B" w14:textId="77777777" w:rsidR="005C4DB9" w:rsidRPr="0031191B" w:rsidRDefault="005C4DB9" w:rsidP="005C4DB9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31191B">
        <w:rPr>
          <w:rFonts w:cs="Times New Roman"/>
          <w:szCs w:val="28"/>
          <w:vertAlign w:val="superscript"/>
        </w:rPr>
        <w:t>дата</w:t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  <w:t>оценка</w:t>
      </w:r>
    </w:p>
    <w:p w14:paraId="1A4F5BC6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1807C3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92945A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F62208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28808A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57C1E96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525023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7D2EF5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Челябинск 2024 г.</w:t>
      </w:r>
    </w:p>
    <w:p w14:paraId="3D10D2C1" w14:textId="4CB6084E" w:rsidR="00252A76" w:rsidRPr="0031191B" w:rsidRDefault="005C4DB9" w:rsidP="005C4DB9">
      <w:pPr>
        <w:jc w:val="center"/>
      </w:pPr>
      <w:r w:rsidRPr="0031191B">
        <w:lastRenderedPageBreak/>
        <w:t>Содержание</w:t>
      </w:r>
    </w:p>
    <w:p w14:paraId="2E6AB8BA" w14:textId="4F3D8E1D" w:rsidR="005C4DB9" w:rsidRPr="0031191B" w:rsidRDefault="005C4DB9">
      <w:pPr>
        <w:spacing w:after="160" w:line="259" w:lineRule="auto"/>
      </w:pPr>
      <w:r w:rsidRPr="0031191B">
        <w:br w:type="page"/>
      </w:r>
    </w:p>
    <w:p w14:paraId="5BFFD438" w14:textId="76C28511" w:rsidR="005C4DB9" w:rsidRPr="0031191B" w:rsidRDefault="005C4DB9" w:rsidP="005C4DB9">
      <w:pPr>
        <w:jc w:val="center"/>
      </w:pPr>
      <w:r w:rsidRPr="0031191B">
        <w:lastRenderedPageBreak/>
        <w:t>Введение</w:t>
      </w:r>
    </w:p>
    <w:p w14:paraId="2DC07046" w14:textId="77777777" w:rsidR="005C4DB9" w:rsidRPr="0031191B" w:rsidRDefault="005C4DB9" w:rsidP="005C4DB9">
      <w:pPr>
        <w:jc w:val="center"/>
      </w:pPr>
    </w:p>
    <w:p w14:paraId="0781C083" w14:textId="60C2B89A" w:rsidR="005C4DB9" w:rsidRPr="0031191B" w:rsidRDefault="005C4DB9" w:rsidP="005C4DB9">
      <w:r w:rsidRPr="0031191B">
        <w:t>Цель работы: понять и доступно объяснить Шестикласснику, как работают различные сортировки данных. Написать приложение с визуальной частью, благодаря которой будет видно весь процесс сортировок.</w:t>
      </w:r>
    </w:p>
    <w:p w14:paraId="4FDE3928" w14:textId="77777777" w:rsidR="005C4DB9" w:rsidRPr="0031191B" w:rsidRDefault="005C4DB9" w:rsidP="005C4DB9"/>
    <w:p w14:paraId="08FDCDEA" w14:textId="5BC35C9A" w:rsidR="005C4DB9" w:rsidRPr="00E40705" w:rsidRDefault="005C4DB9" w:rsidP="005C4DB9">
      <w:pPr>
        <w:rPr>
          <w:lang w:val="en-US"/>
        </w:rPr>
      </w:pPr>
      <w:r w:rsidRPr="0031191B">
        <w:t>Задание 1: Реализовать демонстрацию работы 4 алгоритмов внутренней сортировки. А</w:t>
      </w:r>
      <w:r w:rsidRPr="00E40705">
        <w:rPr>
          <w:lang w:val="en-US"/>
        </w:rPr>
        <w:t xml:space="preserve"> </w:t>
      </w:r>
      <w:r w:rsidRPr="0031191B">
        <w:t>конкретно</w:t>
      </w:r>
      <w:r w:rsidRPr="00E40705">
        <w:rPr>
          <w:lang w:val="en-US"/>
        </w:rPr>
        <w:t xml:space="preserve">, </w:t>
      </w:r>
      <w:r w:rsidRPr="0031191B">
        <w:t>нами</w:t>
      </w:r>
      <w:r w:rsidRPr="00E40705">
        <w:rPr>
          <w:lang w:val="en-US"/>
        </w:rPr>
        <w:t xml:space="preserve"> </w:t>
      </w:r>
      <w:r w:rsidRPr="0031191B">
        <w:t>были</w:t>
      </w:r>
      <w:r w:rsidRPr="00E40705">
        <w:rPr>
          <w:lang w:val="en-US"/>
        </w:rPr>
        <w:t xml:space="preserve"> </w:t>
      </w:r>
      <w:r w:rsidRPr="0031191B">
        <w:t>выбраны</w:t>
      </w:r>
      <w:r w:rsidRPr="00E40705">
        <w:rPr>
          <w:lang w:val="en-US"/>
        </w:rPr>
        <w:t>: Select Sort, Shell Sort, Quick Sort, Merge Sort.</w:t>
      </w:r>
    </w:p>
    <w:p w14:paraId="3068D94F" w14:textId="77777777" w:rsidR="005C4DB9" w:rsidRPr="00E40705" w:rsidRDefault="005C4DB9" w:rsidP="005C4DB9">
      <w:pPr>
        <w:rPr>
          <w:lang w:val="en-US"/>
        </w:rPr>
      </w:pPr>
    </w:p>
    <w:p w14:paraId="55328695" w14:textId="1543BE68" w:rsidR="005C4DB9" w:rsidRPr="0031191B" w:rsidRDefault="005C4DB9" w:rsidP="005C4DB9">
      <w:r w:rsidRPr="0031191B">
        <w:t>Задание 2:</w:t>
      </w:r>
      <w:r w:rsidRPr="0031191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31191B">
        <w:t xml:space="preserve">Дана таблица, состоящая из нескольких полей. Таблица находится в файле. </w:t>
      </w:r>
      <w:r w:rsidRPr="005C4DB9">
        <w:t>Реализовать программу, которая одним из методов (прямым, естественным или</w:t>
      </w:r>
      <w:r w:rsidRPr="0031191B">
        <w:t xml:space="preserve"> </w:t>
      </w:r>
      <w:r w:rsidRPr="005C4DB9">
        <w:t>многопутевым слиянием) сортирует записи и записывает их в результирующий файл.</w:t>
      </w:r>
      <w:r w:rsidRPr="0031191B">
        <w:t xml:space="preserve"> </w:t>
      </w:r>
      <w:r w:rsidRPr="005C4DB9">
        <w:t>Метод внешней сортировки и ключевой атрибут, по которому</w:t>
      </w:r>
      <w:r w:rsidRPr="0031191B">
        <w:t xml:space="preserve"> </w:t>
      </w:r>
      <w:r w:rsidRPr="005C4DB9">
        <w:t>осуществляется сортировка</w:t>
      </w:r>
      <w:r w:rsidRPr="0031191B">
        <w:t xml:space="preserve"> </w:t>
      </w:r>
      <w:r w:rsidRPr="005C4DB9">
        <w:t>выбирается пользователем.</w:t>
      </w:r>
      <w:r w:rsidRPr="0031191B">
        <w:t xml:space="preserve"> </w:t>
      </w:r>
      <w:r w:rsidRPr="005C4DB9">
        <w:t>Количество атрибутов в таблица может быть произвольным.</w:t>
      </w:r>
    </w:p>
    <w:p w14:paraId="21BD0537" w14:textId="77777777" w:rsidR="005C4DB9" w:rsidRPr="0031191B" w:rsidRDefault="005C4DB9" w:rsidP="005C4DB9"/>
    <w:p w14:paraId="06E27D87" w14:textId="5E914F24" w:rsidR="005C4DB9" w:rsidRPr="005C4DB9" w:rsidRDefault="005C4DB9" w:rsidP="005C4DB9">
      <w:r w:rsidRPr="0031191B">
        <w:t xml:space="preserve">Задание 3: Пусть имеется текст, состоящий из слов. Необходимо разбить текст на отдельные слова и </w:t>
      </w:r>
      <w:r w:rsidRPr="005C4DB9">
        <w:t>провести их сортировку в лексикографическом порядке. Причем одинаковые слова будут</w:t>
      </w:r>
      <w:r w:rsidRPr="0031191B">
        <w:t xml:space="preserve"> </w:t>
      </w:r>
      <w:r w:rsidRPr="005C4DB9">
        <w:t>в отсортированной</w:t>
      </w:r>
      <w:r w:rsidRPr="0031191B">
        <w:t xml:space="preserve"> </w:t>
      </w:r>
      <w:r w:rsidRPr="005C4DB9">
        <w:t>последовательности идти друг за другом. Надо выбрать два алгоритма</w:t>
      </w:r>
      <w:r w:rsidRPr="0031191B">
        <w:t xml:space="preserve"> </w:t>
      </w:r>
      <w:r w:rsidRPr="005C4DB9">
        <w:t>сортировки, один из которых базовый или усовершенствованный, и другой</w:t>
      </w:r>
      <w:r w:rsidRPr="0031191B">
        <w:t xml:space="preserve"> </w:t>
      </w:r>
      <w:r w:rsidRPr="005C4DB9">
        <w:t>алгоритм ABC-</w:t>
      </w:r>
      <w:r w:rsidRPr="0031191B">
        <w:t xml:space="preserve"> </w:t>
      </w:r>
      <w:r w:rsidRPr="005C4DB9">
        <w:t>сортировка или redix сортировка.</w:t>
      </w:r>
      <w:r w:rsidRPr="0031191B">
        <w:t xml:space="preserve"> </w:t>
      </w:r>
      <w:r w:rsidRPr="005C4DB9">
        <w:t>После получения</w:t>
      </w:r>
      <w:r w:rsidRPr="0031191B">
        <w:t xml:space="preserve"> </w:t>
      </w:r>
      <w:r w:rsidRPr="005C4DB9">
        <w:t>отсортированного массива необходимо пройтись по нему и для каждого</w:t>
      </w:r>
      <w:r w:rsidRPr="0031191B">
        <w:t xml:space="preserve"> </w:t>
      </w:r>
      <w:r w:rsidRPr="005C4DB9">
        <w:t>слова подсчитать, сколько раз оно встречается. Результаты подсчетов</w:t>
      </w:r>
      <w:r w:rsidRPr="0031191B">
        <w:t xml:space="preserve"> </w:t>
      </w:r>
      <w:r w:rsidRPr="005C4DB9">
        <w:t>вывести на экран.</w:t>
      </w:r>
      <w:r w:rsidRPr="0031191B">
        <w:t xml:space="preserve"> </w:t>
      </w:r>
      <w:r w:rsidRPr="005C4DB9">
        <w:t>Далее необходимо провести эксперименты с</w:t>
      </w:r>
      <w:r w:rsidRPr="0031191B">
        <w:t xml:space="preserve"> </w:t>
      </w:r>
      <w:r w:rsidRPr="005C4DB9">
        <w:t>использованием обоих алгоритмов по</w:t>
      </w:r>
      <w:r w:rsidRPr="0031191B">
        <w:t xml:space="preserve"> </w:t>
      </w:r>
      <w:r w:rsidRPr="005C4DB9">
        <w:t>сортировке текстов различной длины (100, 500, 1000, 2000, 5000 слов или более). Причем</w:t>
      </w:r>
      <w:r w:rsidRPr="0031191B">
        <w:t xml:space="preserve"> </w:t>
      </w:r>
      <w:r w:rsidRPr="005C4DB9">
        <w:t>для каждого эксперимента произвести замеры времени сортировки. Получившиеся</w:t>
      </w:r>
    </w:p>
    <w:p w14:paraId="39F65738" w14:textId="77777777" w:rsidR="005C4DB9" w:rsidRPr="005C4DB9" w:rsidRDefault="005C4DB9" w:rsidP="005C4DB9">
      <w:r w:rsidRPr="005C4DB9">
        <w:t>данные оформить в таблицу.</w:t>
      </w:r>
    </w:p>
    <w:p w14:paraId="55CA2F72" w14:textId="0795FD3C" w:rsidR="005C4DB9" w:rsidRPr="0031191B" w:rsidRDefault="005C4DB9">
      <w:pPr>
        <w:spacing w:after="160" w:line="259" w:lineRule="auto"/>
      </w:pPr>
      <w:r w:rsidRPr="0031191B">
        <w:br w:type="page"/>
      </w:r>
    </w:p>
    <w:p w14:paraId="2020A284" w14:textId="1E639AF7" w:rsidR="005C4DB9" w:rsidRPr="0031191B" w:rsidRDefault="005C4DB9" w:rsidP="005C4DB9">
      <w:pPr>
        <w:jc w:val="center"/>
      </w:pPr>
      <w:r w:rsidRPr="0031191B">
        <w:lastRenderedPageBreak/>
        <w:t>Задание 1</w:t>
      </w:r>
    </w:p>
    <w:p w14:paraId="2EFED62C" w14:textId="77777777" w:rsidR="005C4DB9" w:rsidRPr="0031191B" w:rsidRDefault="005C4DB9" w:rsidP="005C4DB9"/>
    <w:p w14:paraId="05D1DD74" w14:textId="2173C4DB" w:rsidR="005C4DB9" w:rsidRPr="0031191B" w:rsidRDefault="00197C6D" w:rsidP="005C4DB9">
      <w:r w:rsidRPr="0031191B">
        <w:t xml:space="preserve">В рамках этой части были реализованы алгоритмы внутренней сортировки Select Sort, Shell Sort, Quick Sort, Merge Sort. </w:t>
      </w:r>
    </w:p>
    <w:p w14:paraId="12A14462" w14:textId="0274B76A" w:rsidR="00197C6D" w:rsidRPr="0031191B" w:rsidRDefault="00197C6D" w:rsidP="005C4DB9"/>
    <w:p w14:paraId="14C370FB" w14:textId="63149AA6" w:rsidR="00197C6D" w:rsidRPr="0031191B" w:rsidRDefault="00197C6D" w:rsidP="005C4DB9">
      <w:r w:rsidRPr="0031191B">
        <w:t>Сортировка выбором – это алгоритм, суть которого заключается в постоянном сравнении элементов неотсортированой</w:t>
      </w:r>
      <w:r w:rsidR="00722A59" w:rsidRPr="0031191B">
        <w:t xml:space="preserve"> части</w:t>
      </w:r>
      <w:r w:rsidRPr="0031191B">
        <w:t xml:space="preserve">. </w:t>
      </w:r>
      <w:r w:rsidR="00722A59" w:rsidRPr="0031191B">
        <w:t>Н</w:t>
      </w:r>
      <w:r w:rsidRPr="0031191B">
        <w:t>аименьший элемент в неотсортированой части м</w:t>
      </w:r>
      <w:r w:rsidR="00722A59" w:rsidRPr="0031191B">
        <w:t>еняется местами с первым ее элементом и сразу становится отсортированой частью.</w:t>
      </w:r>
    </w:p>
    <w:p w14:paraId="56544F7E" w14:textId="77777777" w:rsidR="00722A59" w:rsidRPr="0031191B" w:rsidRDefault="00722A59" w:rsidP="005C4DB9"/>
    <w:p w14:paraId="260E8AE3" w14:textId="3CF82DBE" w:rsidR="00722A59" w:rsidRPr="0031191B" w:rsidRDefault="00722A59" w:rsidP="005C4DB9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4727D52C" w14:textId="77777777" w:rsidR="00722A59" w:rsidRPr="0031191B" w:rsidRDefault="00722A59" w:rsidP="005C4DB9"/>
    <w:p w14:paraId="0361D329" w14:textId="2B7358BC" w:rsidR="00722A59" w:rsidRPr="0031191B" w:rsidRDefault="00722A59" w:rsidP="005C4DB9">
      <w:r w:rsidRPr="0031191B">
        <w:t>Код сортировки представлен на рисунке</w:t>
      </w:r>
      <w:r w:rsidR="00127CDF" w:rsidRPr="0031191B">
        <w:t xml:space="preserve"> 1.1.1</w:t>
      </w:r>
      <w:r w:rsidR="00E93C2A" w:rsidRPr="0031191B">
        <w:t xml:space="preserve"> – 1.1.3</w:t>
      </w:r>
      <w:r w:rsidR="00127CDF" w:rsidRPr="0031191B">
        <w:t>.</w:t>
      </w:r>
    </w:p>
    <w:p w14:paraId="10597772" w14:textId="054CEBBE" w:rsidR="00127CDF" w:rsidRPr="0031191B" w:rsidRDefault="00127CDF" w:rsidP="00127CDF">
      <w:pPr>
        <w:spacing w:after="160" w:line="259" w:lineRule="auto"/>
      </w:pPr>
      <w:r w:rsidRPr="0031191B">
        <w:br w:type="page"/>
      </w:r>
      <w:r w:rsidR="0031191B">
        <w:lastRenderedPageBreak/>
        <w:t xml:space="preserve"> </w:t>
      </w:r>
    </w:p>
    <w:p w14:paraId="4B228D38" w14:textId="77777777" w:rsidR="00722A59" w:rsidRPr="0031191B" w:rsidRDefault="00722A59" w:rsidP="005C4DB9"/>
    <w:p w14:paraId="4E108289" w14:textId="046FF8E5" w:rsidR="00722A59" w:rsidRPr="0031191B" w:rsidRDefault="00722A59" w:rsidP="00127CDF">
      <w:pPr>
        <w:jc w:val="center"/>
      </w:pPr>
      <w:r w:rsidRPr="0031191B">
        <w:rPr>
          <w:noProof/>
        </w:rPr>
        <w:drawing>
          <wp:inline distT="0" distB="0" distL="0" distR="0" wp14:anchorId="56AC1D7E" wp14:editId="10A811C0">
            <wp:extent cx="5107314" cy="6515100"/>
            <wp:effectExtent l="0" t="0" r="0" b="0"/>
            <wp:docPr id="4029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103" cy="6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2DBC" w14:textId="11A4613D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1 Код сортировки выбором</w:t>
      </w:r>
    </w:p>
    <w:p w14:paraId="2FFB57E7" w14:textId="77777777" w:rsidR="00127CDF" w:rsidRPr="0031191B" w:rsidRDefault="00127CDF" w:rsidP="00127CDF">
      <w:pPr>
        <w:jc w:val="center"/>
        <w:rPr>
          <w:sz w:val="22"/>
        </w:rPr>
      </w:pPr>
    </w:p>
    <w:p w14:paraId="2C84A410" w14:textId="3A4E57AB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lastRenderedPageBreak/>
        <w:drawing>
          <wp:inline distT="0" distB="0" distL="0" distR="0" wp14:anchorId="6A860419" wp14:editId="32583023">
            <wp:extent cx="5763429" cy="4305901"/>
            <wp:effectExtent l="0" t="0" r="8890" b="0"/>
            <wp:docPr id="5721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0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A2E" w14:textId="77777777" w:rsidR="00127CDF" w:rsidRPr="0031191B" w:rsidRDefault="00127CDF" w:rsidP="00127CDF">
      <w:pPr>
        <w:jc w:val="center"/>
        <w:rPr>
          <w:sz w:val="22"/>
        </w:rPr>
      </w:pPr>
    </w:p>
    <w:p w14:paraId="213DB7A9" w14:textId="44212F47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2 Код сортировки выбором</w:t>
      </w:r>
    </w:p>
    <w:p w14:paraId="00131079" w14:textId="77777777" w:rsidR="00127CDF" w:rsidRPr="0031191B" w:rsidRDefault="00127CDF" w:rsidP="00127CDF">
      <w:pPr>
        <w:jc w:val="center"/>
        <w:rPr>
          <w:sz w:val="22"/>
        </w:rPr>
      </w:pPr>
    </w:p>
    <w:p w14:paraId="1AC1E47C" w14:textId="08482AD9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drawing>
          <wp:inline distT="0" distB="0" distL="0" distR="0" wp14:anchorId="53A07FB4" wp14:editId="4F4FF10F">
            <wp:extent cx="5620534" cy="3419952"/>
            <wp:effectExtent l="0" t="0" r="0" b="9525"/>
            <wp:docPr id="59510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08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F98D" w14:textId="153CCFDC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3 Код сортировки выбором</w:t>
      </w:r>
    </w:p>
    <w:p w14:paraId="26C1395A" w14:textId="77777777" w:rsidR="00127CDF" w:rsidRPr="0031191B" w:rsidRDefault="00127CDF" w:rsidP="00127CDF">
      <w:pPr>
        <w:jc w:val="center"/>
        <w:rPr>
          <w:sz w:val="22"/>
        </w:rPr>
      </w:pPr>
    </w:p>
    <w:p w14:paraId="4870E5BE" w14:textId="77777777" w:rsidR="00127CDF" w:rsidRPr="0031191B" w:rsidRDefault="00127CDF" w:rsidP="00127CDF">
      <w:pPr>
        <w:jc w:val="center"/>
        <w:rPr>
          <w:sz w:val="22"/>
        </w:rPr>
      </w:pPr>
    </w:p>
    <w:p w14:paraId="735DF3AF" w14:textId="58FEEF2E" w:rsidR="00127CDF" w:rsidRPr="0031191B" w:rsidRDefault="00127CDF">
      <w:pPr>
        <w:spacing w:after="160" w:line="259" w:lineRule="auto"/>
      </w:pPr>
      <w:r w:rsidRPr="0031191B">
        <w:br w:type="page"/>
      </w:r>
    </w:p>
    <w:p w14:paraId="472AA3C2" w14:textId="031FEF61" w:rsidR="00127CDF" w:rsidRPr="0031191B" w:rsidRDefault="00127CDF" w:rsidP="00127CDF">
      <w:r w:rsidRPr="0031191B">
        <w:lastRenderedPageBreak/>
        <w:t>Сортировка Шелла – это модифицированая сортировка вставками. Ее суть в том, что массив данных разбивается на так называемые Gap’ы (зазоры).</w:t>
      </w:r>
      <w:r w:rsidR="00E93C2A" w:rsidRPr="0031191B">
        <w:t xml:space="preserve"> Каждая итерация сортировки – это сравнение элементов массива на расстоянии текущего зазора друг от друга, а затем упорядочивание этих элементов. С каждым проходом по массиву зазор уменьшается вдвое и эти действия повторяются до окончания сортировки.</w:t>
      </w:r>
      <w:r w:rsidR="00E93C2A" w:rsidRPr="0031191B">
        <w:br/>
      </w:r>
    </w:p>
    <w:p w14:paraId="7577E96A" w14:textId="4B77784C" w:rsidR="00E93C2A" w:rsidRPr="0031191B" w:rsidRDefault="00E93C2A" w:rsidP="00E93C2A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14427AC0" w14:textId="77777777" w:rsidR="00E93C2A" w:rsidRPr="0031191B" w:rsidRDefault="00E93C2A" w:rsidP="00E93C2A"/>
    <w:p w14:paraId="556BD950" w14:textId="611A5590" w:rsidR="00E93C2A" w:rsidRPr="0031191B" w:rsidRDefault="00E93C2A" w:rsidP="00E93C2A">
      <w:r w:rsidRPr="0031191B">
        <w:t>Код сортировки представлен на рисунке 1.2.1 – 1.2.2.</w:t>
      </w:r>
    </w:p>
    <w:p w14:paraId="21E710C8" w14:textId="77777777" w:rsidR="00E93C2A" w:rsidRPr="0031191B" w:rsidRDefault="00E93C2A" w:rsidP="00E93C2A"/>
    <w:p w14:paraId="7891A544" w14:textId="067E0E5A" w:rsidR="00E93C2A" w:rsidRPr="0031191B" w:rsidRDefault="00E93C2A">
      <w:pPr>
        <w:spacing w:after="160" w:line="259" w:lineRule="auto"/>
      </w:pPr>
      <w:r w:rsidRPr="0031191B">
        <w:br w:type="page"/>
      </w:r>
    </w:p>
    <w:p w14:paraId="2CF954DC" w14:textId="32D73961" w:rsidR="00E93C2A" w:rsidRPr="0031191B" w:rsidRDefault="00E93C2A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05C10580" wp14:editId="4D551EB9">
            <wp:extent cx="5940425" cy="4033520"/>
            <wp:effectExtent l="0" t="0" r="3175" b="5080"/>
            <wp:docPr id="153848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E1D" w14:textId="7C0CEA31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1 Код сортировки Шелла</w:t>
      </w:r>
    </w:p>
    <w:p w14:paraId="578070E5" w14:textId="77777777" w:rsidR="00E93C2A" w:rsidRPr="0031191B" w:rsidRDefault="00E93C2A" w:rsidP="00127CDF"/>
    <w:p w14:paraId="78672C90" w14:textId="4536D506" w:rsidR="00E93C2A" w:rsidRPr="0031191B" w:rsidRDefault="00E93C2A" w:rsidP="00384676">
      <w:pPr>
        <w:jc w:val="center"/>
      </w:pPr>
      <w:r w:rsidRPr="0031191B">
        <w:rPr>
          <w:noProof/>
        </w:rPr>
        <w:drawing>
          <wp:inline distT="0" distB="0" distL="0" distR="0" wp14:anchorId="63972EA7" wp14:editId="3B9EC39B">
            <wp:extent cx="5940425" cy="4185285"/>
            <wp:effectExtent l="0" t="0" r="3175" b="5715"/>
            <wp:docPr id="172840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05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485" w14:textId="719353CA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2 Код сортировки Шелла</w:t>
      </w:r>
    </w:p>
    <w:p w14:paraId="22B4F7D1" w14:textId="77777777" w:rsidR="00E93C2A" w:rsidRPr="0031191B" w:rsidRDefault="00E93C2A" w:rsidP="00127CDF"/>
    <w:p w14:paraId="2CDD76C3" w14:textId="37399997" w:rsidR="00E93C2A" w:rsidRPr="0031191B" w:rsidRDefault="00E93C2A" w:rsidP="00127CDF">
      <w:r w:rsidRPr="0031191B">
        <w:lastRenderedPageBreak/>
        <w:t xml:space="preserve">Быстрая сортировка - </w:t>
      </w:r>
      <w:r w:rsidR="0090373E" w:rsidRPr="0031191B">
        <w:t>это алгоритм "разделяй и властвуй", который рекурсивно сортирует массив, разделяя его на части относительно опорного элемента и объединяя отсортированные части.</w:t>
      </w:r>
    </w:p>
    <w:p w14:paraId="68C4EE3D" w14:textId="77777777" w:rsidR="0090373E" w:rsidRPr="0031191B" w:rsidRDefault="0090373E" w:rsidP="00127CDF"/>
    <w:p w14:paraId="0424BD9C" w14:textId="060F4918" w:rsidR="0090373E" w:rsidRPr="0031191B" w:rsidRDefault="0090373E" w:rsidP="0090373E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 сортировки. </w:t>
      </w:r>
    </w:p>
    <w:p w14:paraId="108AC398" w14:textId="77777777" w:rsidR="0090373E" w:rsidRPr="0031191B" w:rsidRDefault="0090373E" w:rsidP="0090373E"/>
    <w:p w14:paraId="367E615B" w14:textId="42BBBB97" w:rsidR="0090373E" w:rsidRPr="0031191B" w:rsidRDefault="0090373E" w:rsidP="0090373E">
      <w:r w:rsidRPr="0031191B">
        <w:t>Код сортировки представлен на рисунке 1.3.1 – 1.3.</w:t>
      </w:r>
      <w:r w:rsidR="00384676" w:rsidRPr="0031191B">
        <w:t>3</w:t>
      </w:r>
      <w:r w:rsidRPr="0031191B">
        <w:t>.</w:t>
      </w:r>
    </w:p>
    <w:p w14:paraId="65595B89" w14:textId="30197ABA" w:rsidR="0090373E" w:rsidRPr="0031191B" w:rsidRDefault="0090373E">
      <w:pPr>
        <w:spacing w:after="160" w:line="259" w:lineRule="auto"/>
      </w:pPr>
      <w:r w:rsidRPr="0031191B">
        <w:br w:type="page"/>
      </w:r>
    </w:p>
    <w:p w14:paraId="5C85F0E2" w14:textId="3603C507" w:rsidR="0090373E" w:rsidRPr="0031191B" w:rsidRDefault="0090373E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9AA7EA6" wp14:editId="3533CCA8">
            <wp:extent cx="5940425" cy="2655570"/>
            <wp:effectExtent l="0" t="0" r="3175" b="0"/>
            <wp:docPr id="128187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78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BBFC" w14:textId="7201A1C0" w:rsidR="0090373E" w:rsidRPr="0031191B" w:rsidRDefault="0090373E" w:rsidP="0090373E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1 Код быстрой сортировки</w:t>
      </w:r>
    </w:p>
    <w:p w14:paraId="37B3B49D" w14:textId="77777777" w:rsidR="0090373E" w:rsidRPr="0031191B" w:rsidRDefault="0090373E" w:rsidP="00127CDF"/>
    <w:p w14:paraId="12F10985" w14:textId="3C0EAFB4" w:rsidR="00384676" w:rsidRPr="0031191B" w:rsidRDefault="00384676" w:rsidP="00384676">
      <w:pPr>
        <w:jc w:val="center"/>
      </w:pPr>
      <w:r w:rsidRPr="0031191B">
        <w:rPr>
          <w:noProof/>
        </w:rPr>
        <w:drawing>
          <wp:inline distT="0" distB="0" distL="0" distR="0" wp14:anchorId="1A776D20" wp14:editId="771962E8">
            <wp:extent cx="5940425" cy="4234815"/>
            <wp:effectExtent l="0" t="0" r="3175" b="0"/>
            <wp:docPr id="4582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7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81A" w14:textId="55509AB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2 Код быстрой сортировки</w:t>
      </w:r>
    </w:p>
    <w:p w14:paraId="0D672282" w14:textId="77777777" w:rsidR="00384676" w:rsidRPr="0031191B" w:rsidRDefault="00384676" w:rsidP="00127CDF"/>
    <w:p w14:paraId="3FBBA097" w14:textId="03C77954" w:rsidR="00384676" w:rsidRPr="0031191B" w:rsidRDefault="00384676" w:rsidP="00127CDF">
      <w:r w:rsidRPr="0031191B">
        <w:rPr>
          <w:noProof/>
        </w:rPr>
        <w:lastRenderedPageBreak/>
        <w:drawing>
          <wp:inline distT="0" distB="0" distL="0" distR="0" wp14:anchorId="16863E65" wp14:editId="5958B6E6">
            <wp:extent cx="5940425" cy="2322830"/>
            <wp:effectExtent l="0" t="0" r="3175" b="1270"/>
            <wp:docPr id="54296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F14" w14:textId="0CF98A0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3 Код быстрой сортировки</w:t>
      </w:r>
    </w:p>
    <w:p w14:paraId="74E65E51" w14:textId="77777777" w:rsidR="00384676" w:rsidRPr="0031191B" w:rsidRDefault="00384676" w:rsidP="00384676">
      <w:pPr>
        <w:jc w:val="center"/>
        <w:rPr>
          <w:sz w:val="22"/>
          <w:szCs w:val="18"/>
        </w:rPr>
      </w:pPr>
    </w:p>
    <w:p w14:paraId="3784B481" w14:textId="790D921A" w:rsidR="00384676" w:rsidRPr="0031191B" w:rsidRDefault="00384676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18AAD61A" w14:textId="655B1DE5" w:rsidR="00384676" w:rsidRPr="0031191B" w:rsidRDefault="00384676" w:rsidP="00384676">
      <w:r w:rsidRPr="0031191B">
        <w:lastRenderedPageBreak/>
        <w:t>Сортировка слиянием – это алгоритм который разделяет массив данных на две равные части, потом вызывает сам себя для каждой из этих частей и так до тех пор, пока массивы не станут единичными. Дальше эти подмассивы сравниваются со своей «половинкой» и в упорядоченом виде объединяются в новый отсортированый массив.</w:t>
      </w:r>
    </w:p>
    <w:p w14:paraId="47AD8216" w14:textId="6A9C0397" w:rsidR="00855AC7" w:rsidRPr="0031191B" w:rsidRDefault="00855AC7" w:rsidP="00384676">
      <w:r w:rsidRPr="0031191B">
        <w:t xml:space="preserve">Данный алгоритм является внутренним, несмотря на то что есть его аналоги в виде внешних сортировок. </w:t>
      </w:r>
    </w:p>
    <w:p w14:paraId="2B1E0955" w14:textId="77777777" w:rsidR="00384676" w:rsidRPr="0031191B" w:rsidRDefault="00384676" w:rsidP="00384676"/>
    <w:p w14:paraId="4F95A46E" w14:textId="7DE2E468" w:rsidR="00384676" w:rsidRPr="0031191B" w:rsidRDefault="00384676" w:rsidP="00384676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сортировки. </w:t>
      </w:r>
    </w:p>
    <w:p w14:paraId="3AD2017A" w14:textId="77777777" w:rsidR="00384676" w:rsidRPr="0031191B" w:rsidRDefault="00384676" w:rsidP="00384676"/>
    <w:p w14:paraId="258F8648" w14:textId="22013F3A" w:rsidR="00384676" w:rsidRPr="0031191B" w:rsidRDefault="00384676" w:rsidP="00384676">
      <w:r w:rsidRPr="0031191B">
        <w:t>Код сортировки представлен на рисунке 1.4.1 – 1.4.</w:t>
      </w:r>
      <w:r w:rsidR="00F1362F" w:rsidRPr="0031191B">
        <w:t>4</w:t>
      </w:r>
      <w:r w:rsidRPr="0031191B">
        <w:t>.</w:t>
      </w:r>
    </w:p>
    <w:p w14:paraId="574E9C01" w14:textId="452D84BF" w:rsidR="00384676" w:rsidRPr="0031191B" w:rsidRDefault="00384676" w:rsidP="00384676">
      <w:r w:rsidRPr="0031191B">
        <w:br/>
      </w:r>
    </w:p>
    <w:p w14:paraId="7E4A5EFC" w14:textId="77777777" w:rsidR="00384676" w:rsidRPr="0031191B" w:rsidRDefault="00384676">
      <w:pPr>
        <w:spacing w:after="160" w:line="259" w:lineRule="auto"/>
      </w:pPr>
      <w:r w:rsidRPr="0031191B">
        <w:br w:type="page"/>
      </w:r>
    </w:p>
    <w:p w14:paraId="52709C6B" w14:textId="5F1DB1C6" w:rsidR="00384676" w:rsidRPr="0031191B" w:rsidRDefault="00384676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1139D851" wp14:editId="732C57AA">
            <wp:extent cx="5420481" cy="3400900"/>
            <wp:effectExtent l="0" t="0" r="0" b="9525"/>
            <wp:docPr id="35979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087" w14:textId="4F5EAFA7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1 Код сортировки слиянием</w:t>
      </w:r>
    </w:p>
    <w:p w14:paraId="5FF51C2C" w14:textId="77777777" w:rsidR="00384676" w:rsidRPr="0031191B" w:rsidRDefault="00384676" w:rsidP="00384676">
      <w:pPr>
        <w:jc w:val="center"/>
      </w:pPr>
    </w:p>
    <w:p w14:paraId="0A1DBFE8" w14:textId="5731AE2A" w:rsidR="00384676" w:rsidRPr="0031191B" w:rsidRDefault="00F1362F" w:rsidP="00384676">
      <w:pPr>
        <w:jc w:val="center"/>
      </w:pPr>
      <w:r w:rsidRPr="0031191B">
        <w:rPr>
          <w:noProof/>
        </w:rPr>
        <w:drawing>
          <wp:inline distT="0" distB="0" distL="0" distR="0" wp14:anchorId="27F35B06" wp14:editId="3DF7BFE2">
            <wp:extent cx="4934639" cy="3572374"/>
            <wp:effectExtent l="0" t="0" r="0" b="9525"/>
            <wp:docPr id="12924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FE6" w14:textId="535E77EA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2 Код сортировки слиянием</w:t>
      </w:r>
    </w:p>
    <w:p w14:paraId="65418A25" w14:textId="339DAA5C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29D4B30" wp14:editId="13F003E1">
            <wp:extent cx="6424634" cy="6787243"/>
            <wp:effectExtent l="0" t="0" r="0" b="0"/>
            <wp:docPr id="41427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719" cy="6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6C3" w14:textId="4419BE61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3 Код сортировки слиянием</w:t>
      </w:r>
    </w:p>
    <w:p w14:paraId="55CEB4A0" w14:textId="2356E713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57EB9101" wp14:editId="2F056FFA">
            <wp:extent cx="5940425" cy="6231255"/>
            <wp:effectExtent l="0" t="0" r="3175" b="0"/>
            <wp:docPr id="16213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04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CE6" w14:textId="52CC7D88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4 Код сортировки слиянием</w:t>
      </w:r>
    </w:p>
    <w:p w14:paraId="689C9E28" w14:textId="77777777" w:rsidR="00F1362F" w:rsidRPr="0031191B" w:rsidRDefault="00F1362F" w:rsidP="00384676">
      <w:pPr>
        <w:jc w:val="center"/>
      </w:pPr>
    </w:p>
    <w:p w14:paraId="32596984" w14:textId="77777777" w:rsidR="00F1362F" w:rsidRPr="0031191B" w:rsidRDefault="00F1362F" w:rsidP="00384676">
      <w:pPr>
        <w:jc w:val="center"/>
      </w:pPr>
    </w:p>
    <w:p w14:paraId="364A17AA" w14:textId="77777777" w:rsidR="00F1362F" w:rsidRPr="0031191B" w:rsidRDefault="00F1362F" w:rsidP="00384676">
      <w:pPr>
        <w:jc w:val="center"/>
      </w:pPr>
    </w:p>
    <w:p w14:paraId="42263A41" w14:textId="77777777" w:rsidR="00384676" w:rsidRPr="0031191B" w:rsidRDefault="00384676" w:rsidP="00384676"/>
    <w:p w14:paraId="7E08F27A" w14:textId="77777777" w:rsidR="00384676" w:rsidRPr="0031191B" w:rsidRDefault="00384676" w:rsidP="00384676"/>
    <w:p w14:paraId="0D78B419" w14:textId="50658492" w:rsidR="00F1362F" w:rsidRPr="0031191B" w:rsidRDefault="00F1362F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  <w:r w:rsidRPr="0031191B">
        <w:lastRenderedPageBreak/>
        <w:t>Чтобы наглядно посмотреть на процесс сортировки был написан GUI для данной части (рис.1.5), где видно как проходит сортировка элементов, которые представлены в виде столбцов с соответствующей величиной. Так же есть окно, куда с определенной задержкой, которую выбирает пользователь, выводятся сопутствующие объяснения. Сам массив пользователь может ввести в верхнем окне ввода, через запятую или пробел. Выбрать желаемую сортировку можно в панели управления, в правой части окна.</w:t>
      </w:r>
    </w:p>
    <w:p w14:paraId="41412742" w14:textId="259E97E8" w:rsidR="006D6757" w:rsidRPr="0031191B" w:rsidRDefault="00F718DC" w:rsidP="00F718DC">
      <w:pPr>
        <w:spacing w:after="160" w:line="259" w:lineRule="auto"/>
        <w:jc w:val="center"/>
      </w:pPr>
      <w:r w:rsidRPr="0031191B">
        <w:rPr>
          <w:noProof/>
        </w:rPr>
        <w:drawing>
          <wp:inline distT="0" distB="0" distL="0" distR="0" wp14:anchorId="503672E7" wp14:editId="59A72978">
            <wp:extent cx="5940425" cy="6383655"/>
            <wp:effectExtent l="0" t="0" r="3175" b="0"/>
            <wp:docPr id="119966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8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C69" w14:textId="130D8925" w:rsidR="006D6757" w:rsidRPr="0031191B" w:rsidRDefault="006D6757" w:rsidP="006D6757">
      <w:pPr>
        <w:spacing w:after="160" w:line="259" w:lineRule="auto"/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5 визуализация первого задания</w:t>
      </w:r>
    </w:p>
    <w:p w14:paraId="2B1DF018" w14:textId="36909CA4" w:rsidR="006D6757" w:rsidRPr="0031191B" w:rsidRDefault="006D6757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64D603D6" w14:textId="6FECAC95" w:rsidR="006D6757" w:rsidRPr="0031191B" w:rsidRDefault="006D6757" w:rsidP="006D6757">
      <w:pPr>
        <w:spacing w:after="160" w:line="259" w:lineRule="auto"/>
        <w:jc w:val="center"/>
      </w:pPr>
      <w:r w:rsidRPr="0031191B">
        <w:lastRenderedPageBreak/>
        <w:t>Задание 2</w:t>
      </w:r>
    </w:p>
    <w:p w14:paraId="238F9190" w14:textId="6DDF57D8" w:rsidR="006D6757" w:rsidRPr="0031191B" w:rsidRDefault="00F718DC" w:rsidP="006D6757">
      <w:pPr>
        <w:spacing w:after="160" w:line="259" w:lineRule="auto"/>
      </w:pPr>
      <w:r w:rsidRPr="0031191B">
        <w:t>Эта часть работы заключается в том, чтобы показать наглядно, и объяснить, как работают внешние сортировки, такие как прямое, естественное и многопутевое слияния.</w:t>
      </w:r>
    </w:p>
    <w:p w14:paraId="1D7814B6" w14:textId="4D059C07" w:rsidR="0031191B" w:rsidRDefault="00855AC7" w:rsidP="006D6757">
      <w:pPr>
        <w:spacing w:after="160" w:line="259" w:lineRule="auto"/>
      </w:pPr>
      <w:r w:rsidRPr="0031191B">
        <w:t>Прямое слияние – большой массив данных разбивается на части (чанки), которые могут поместиться в оперативную память. Дальше к этим частям применяются алгоритм внутренней сортировки</w:t>
      </w:r>
      <w:r w:rsidR="0031191B" w:rsidRPr="0031191B">
        <w:t>, в нашем случае – сортировка вставками. Отсортированные чанки сливаются в готовый массив.</w:t>
      </w:r>
    </w:p>
    <w:p w14:paraId="579DA890" w14:textId="3117ECC4" w:rsidR="0031191B" w:rsidRDefault="0031191B" w:rsidP="0031191B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366ED6F0" w14:textId="77777777" w:rsidR="00D604B7" w:rsidRDefault="00D604B7" w:rsidP="0031191B"/>
    <w:p w14:paraId="74780C0E" w14:textId="7266C21D" w:rsidR="00D604B7" w:rsidRDefault="00D604B7" w:rsidP="00D604B7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1</w:t>
      </w:r>
      <w:r w:rsidR="00811CCE">
        <w:t>.1</w:t>
      </w:r>
      <w:r w:rsidRPr="0031191B">
        <w:t xml:space="preserve"> – </w:t>
      </w:r>
      <w:r>
        <w:t>2</w:t>
      </w:r>
      <w:r w:rsidRPr="0031191B">
        <w:t>.</w:t>
      </w:r>
      <w:r>
        <w:t>1</w:t>
      </w:r>
      <w:r w:rsidRPr="0031191B">
        <w:t>.</w:t>
      </w:r>
      <w:r w:rsidR="00811CCE">
        <w:t>3.</w:t>
      </w:r>
    </w:p>
    <w:p w14:paraId="2F5F778A" w14:textId="77777777" w:rsidR="00D604B7" w:rsidRDefault="00D604B7" w:rsidP="00D604B7"/>
    <w:p w14:paraId="5714E4E2" w14:textId="526857AE" w:rsidR="0031191B" w:rsidRDefault="00D604B7" w:rsidP="00D604B7">
      <w:pPr>
        <w:spacing w:after="160" w:line="259" w:lineRule="auto"/>
      </w:pPr>
      <w:r>
        <w:br w:type="page"/>
      </w:r>
      <w:r w:rsidRPr="00D604B7">
        <w:rPr>
          <w:noProof/>
        </w:rPr>
        <w:lastRenderedPageBreak/>
        <w:drawing>
          <wp:inline distT="0" distB="0" distL="0" distR="0" wp14:anchorId="02760CF4" wp14:editId="2FA957D3">
            <wp:extent cx="6456407" cy="5763491"/>
            <wp:effectExtent l="0" t="0" r="1905" b="8890"/>
            <wp:docPr id="108652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442" cy="57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E0D" w14:textId="64F8F791" w:rsidR="00D604B7" w:rsidRDefault="00D604B7" w:rsidP="00D604B7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 w:rsidR="00811CCE">
        <w:rPr>
          <w:sz w:val="22"/>
          <w:szCs w:val="18"/>
        </w:rPr>
        <w:t>.1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5F4BFA62" w14:textId="77777777" w:rsidR="00D604B7" w:rsidRDefault="00D604B7" w:rsidP="00D604B7">
      <w:pPr>
        <w:jc w:val="center"/>
        <w:rPr>
          <w:sz w:val="22"/>
          <w:szCs w:val="18"/>
        </w:rPr>
      </w:pPr>
    </w:p>
    <w:p w14:paraId="7FB595C8" w14:textId="4D65B57E" w:rsidR="00D604B7" w:rsidRDefault="00D604B7">
      <w:pPr>
        <w:spacing w:after="160" w:line="259" w:lineRule="auto"/>
        <w:rPr>
          <w:sz w:val="22"/>
          <w:szCs w:val="18"/>
        </w:rPr>
      </w:pPr>
      <w:r>
        <w:rPr>
          <w:sz w:val="22"/>
          <w:szCs w:val="18"/>
        </w:rPr>
        <w:br w:type="page"/>
      </w:r>
      <w:r w:rsidR="00811CCE" w:rsidRPr="00811CCE">
        <w:rPr>
          <w:noProof/>
          <w:sz w:val="22"/>
          <w:szCs w:val="18"/>
        </w:rPr>
        <w:lastRenderedPageBreak/>
        <w:drawing>
          <wp:inline distT="0" distB="0" distL="0" distR="0" wp14:anchorId="51F08813" wp14:editId="372D7125">
            <wp:extent cx="6671015" cy="4030980"/>
            <wp:effectExtent l="0" t="0" r="0" b="7620"/>
            <wp:docPr id="5889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604" cy="40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09D9" w14:textId="572A44FF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2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0685AEEA" w14:textId="77777777" w:rsidR="00811CCE" w:rsidRDefault="00811CCE" w:rsidP="00811CCE">
      <w:pPr>
        <w:jc w:val="center"/>
        <w:rPr>
          <w:sz w:val="22"/>
          <w:szCs w:val="18"/>
        </w:rPr>
      </w:pPr>
    </w:p>
    <w:p w14:paraId="33B58777" w14:textId="561A9CB2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55FA48E8" wp14:editId="6E60AD58">
            <wp:extent cx="6909539" cy="7063740"/>
            <wp:effectExtent l="0" t="0" r="5715" b="3810"/>
            <wp:docPr id="187489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1555" cy="70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28D" w14:textId="3D4AFB54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3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69F7A41C" w14:textId="77777777" w:rsidR="00811CCE" w:rsidRDefault="00811CCE" w:rsidP="00811CCE">
      <w:pPr>
        <w:jc w:val="center"/>
        <w:rPr>
          <w:sz w:val="22"/>
          <w:szCs w:val="18"/>
        </w:rPr>
      </w:pPr>
    </w:p>
    <w:p w14:paraId="6C00C817" w14:textId="77777777" w:rsidR="00811CCE" w:rsidRDefault="00811CCE">
      <w:pPr>
        <w:spacing w:after="160" w:line="259" w:lineRule="auto"/>
        <w:rPr>
          <w:sz w:val="22"/>
          <w:szCs w:val="18"/>
        </w:rPr>
      </w:pPr>
    </w:p>
    <w:p w14:paraId="70BA3623" w14:textId="77777777" w:rsidR="00811CCE" w:rsidRDefault="00811CCE">
      <w:pPr>
        <w:spacing w:after="160" w:line="259" w:lineRule="auto"/>
      </w:pPr>
      <w:r>
        <w:br w:type="page"/>
      </w:r>
    </w:p>
    <w:p w14:paraId="5963B342" w14:textId="0BA5BFC2" w:rsidR="00D604B7" w:rsidRPr="00811CCE" w:rsidRDefault="00D604B7" w:rsidP="00D604B7">
      <w:r w:rsidRPr="00D604B7">
        <w:lastRenderedPageBreak/>
        <w:t xml:space="preserve">Естественное </w:t>
      </w:r>
      <w:r>
        <w:t>слияние</w:t>
      </w:r>
    </w:p>
    <w:p w14:paraId="034E903C" w14:textId="77777777" w:rsidR="00B864F1" w:rsidRPr="00811CCE" w:rsidRDefault="00B864F1" w:rsidP="00D604B7"/>
    <w:p w14:paraId="5F784AE1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24DD94C6" w14:textId="77777777" w:rsidR="00B864F1" w:rsidRDefault="00B864F1" w:rsidP="00B864F1"/>
    <w:p w14:paraId="27117167" w14:textId="77777777" w:rsidR="00811CCE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 w:rsidRPr="00B864F1">
        <w:t>2.1</w:t>
      </w:r>
      <w:r w:rsidRPr="0031191B">
        <w:t xml:space="preserve"> – </w:t>
      </w:r>
      <w:r>
        <w:t>2</w:t>
      </w:r>
      <w:r w:rsidRPr="0031191B">
        <w:t>.</w:t>
      </w:r>
      <w:r w:rsidRPr="00B864F1">
        <w:t>2.</w:t>
      </w:r>
      <w:r w:rsidR="00811CCE">
        <w:t>4</w:t>
      </w:r>
      <w:r w:rsidRPr="0031191B">
        <w:t>.</w:t>
      </w:r>
    </w:p>
    <w:p w14:paraId="36FA6060" w14:textId="77777777" w:rsidR="00811CCE" w:rsidRDefault="00811CCE">
      <w:pPr>
        <w:spacing w:after="160" w:line="259" w:lineRule="auto"/>
      </w:pPr>
      <w:r>
        <w:br w:type="page"/>
      </w:r>
    </w:p>
    <w:p w14:paraId="63A12D25" w14:textId="6C9F512F" w:rsidR="00B864F1" w:rsidRPr="00811CCE" w:rsidRDefault="00B864F1" w:rsidP="00811CCE">
      <w:pPr>
        <w:spacing w:after="160" w:line="259" w:lineRule="auto"/>
      </w:pPr>
      <w:r w:rsidRPr="00811CCE">
        <w:lastRenderedPageBreak/>
        <w:br/>
      </w:r>
      <w:r w:rsidRPr="00B864F1">
        <w:rPr>
          <w:noProof/>
          <w:lang w:val="en-US"/>
        </w:rPr>
        <w:drawing>
          <wp:inline distT="0" distB="0" distL="0" distR="0" wp14:anchorId="44CDDDAB" wp14:editId="107EE971">
            <wp:extent cx="5940425" cy="2551430"/>
            <wp:effectExtent l="0" t="0" r="3175" b="1270"/>
            <wp:docPr id="25806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2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B864F1">
        <w:rPr>
          <w:sz w:val="22"/>
          <w:szCs w:val="18"/>
        </w:rPr>
        <w:t>Рис.2.2.1 Код сортировки естественным слиянием</w:t>
      </w:r>
    </w:p>
    <w:p w14:paraId="33D24F04" w14:textId="77777777" w:rsidR="00B864F1" w:rsidRDefault="00B864F1" w:rsidP="00B864F1">
      <w:pPr>
        <w:jc w:val="center"/>
        <w:rPr>
          <w:sz w:val="22"/>
          <w:szCs w:val="18"/>
        </w:rPr>
      </w:pPr>
    </w:p>
    <w:p w14:paraId="5101B9A1" w14:textId="31413DC2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noProof/>
          <w:sz w:val="22"/>
          <w:szCs w:val="18"/>
        </w:rPr>
        <w:drawing>
          <wp:inline distT="0" distB="0" distL="0" distR="0" wp14:anchorId="2EEB013C" wp14:editId="089B38C3">
            <wp:extent cx="5725324" cy="3105583"/>
            <wp:effectExtent l="0" t="0" r="8890" b="0"/>
            <wp:docPr id="16458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8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614" w14:textId="3835615F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2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1DE732EA" w14:textId="7224136D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6D0A3694" wp14:editId="238D82BE">
            <wp:extent cx="6599555" cy="3987951"/>
            <wp:effectExtent l="0" t="0" r="0" b="0"/>
            <wp:docPr id="37318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2372" cy="39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937" w14:textId="0D0C9BA6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3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5E247F62" w14:textId="77777777" w:rsidR="00811CCE" w:rsidRDefault="00811CCE" w:rsidP="00B864F1">
      <w:pPr>
        <w:jc w:val="center"/>
        <w:rPr>
          <w:sz w:val="22"/>
          <w:szCs w:val="18"/>
        </w:rPr>
      </w:pPr>
    </w:p>
    <w:p w14:paraId="4033EA98" w14:textId="2FF6C2F1" w:rsidR="00811CCE" w:rsidRDefault="00811CCE" w:rsidP="00B864F1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28A15718" wp14:editId="6AA8957E">
            <wp:extent cx="6544841" cy="6690360"/>
            <wp:effectExtent l="0" t="0" r="8890" b="0"/>
            <wp:docPr id="187338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2788" cy="66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EE17" w14:textId="10AD80F2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4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66CFAFAA" w14:textId="77777777" w:rsidR="00811CCE" w:rsidRDefault="00811CCE" w:rsidP="00B864F1">
      <w:pPr>
        <w:jc w:val="center"/>
        <w:rPr>
          <w:sz w:val="22"/>
          <w:szCs w:val="18"/>
        </w:rPr>
      </w:pPr>
    </w:p>
    <w:p w14:paraId="7ADC7E30" w14:textId="77777777" w:rsidR="00811CCE" w:rsidRDefault="00811CCE" w:rsidP="00B864F1">
      <w:pPr>
        <w:jc w:val="center"/>
        <w:rPr>
          <w:sz w:val="22"/>
          <w:szCs w:val="18"/>
        </w:rPr>
      </w:pPr>
    </w:p>
    <w:p w14:paraId="1EEDE03A" w14:textId="77777777" w:rsidR="00811CCE" w:rsidRDefault="00811CCE" w:rsidP="00B864F1">
      <w:pPr>
        <w:jc w:val="center"/>
        <w:rPr>
          <w:sz w:val="22"/>
          <w:szCs w:val="18"/>
        </w:rPr>
      </w:pPr>
    </w:p>
    <w:p w14:paraId="3B0C4708" w14:textId="77777777" w:rsidR="00B864F1" w:rsidRDefault="00B864F1" w:rsidP="00B864F1">
      <w:pPr>
        <w:jc w:val="center"/>
        <w:rPr>
          <w:sz w:val="22"/>
          <w:szCs w:val="18"/>
        </w:rPr>
      </w:pPr>
    </w:p>
    <w:p w14:paraId="3CBCE433" w14:textId="77777777" w:rsidR="00B864F1" w:rsidRDefault="00B864F1" w:rsidP="00B864F1">
      <w:pPr>
        <w:jc w:val="center"/>
        <w:rPr>
          <w:sz w:val="22"/>
          <w:szCs w:val="18"/>
        </w:rPr>
      </w:pPr>
    </w:p>
    <w:p w14:paraId="13773BF2" w14:textId="77777777" w:rsidR="00B864F1" w:rsidRPr="00B864F1" w:rsidRDefault="00B864F1" w:rsidP="00B864F1">
      <w:pPr>
        <w:jc w:val="center"/>
        <w:rPr>
          <w:sz w:val="22"/>
          <w:szCs w:val="18"/>
        </w:rPr>
      </w:pPr>
    </w:p>
    <w:p w14:paraId="03ED681A" w14:textId="77777777" w:rsidR="0031191B" w:rsidRPr="0031191B" w:rsidRDefault="0031191B" w:rsidP="006D6757">
      <w:pPr>
        <w:spacing w:after="160" w:line="259" w:lineRule="auto"/>
      </w:pPr>
    </w:p>
    <w:p w14:paraId="3F4DAB3F" w14:textId="77777777" w:rsidR="00384676" w:rsidRPr="0031191B" w:rsidRDefault="00384676" w:rsidP="00384676">
      <w:pPr>
        <w:rPr>
          <w:sz w:val="22"/>
          <w:szCs w:val="18"/>
        </w:rPr>
      </w:pPr>
    </w:p>
    <w:p w14:paraId="7E0280C3" w14:textId="77777777" w:rsidR="00384676" w:rsidRPr="0031191B" w:rsidRDefault="00384676" w:rsidP="00127CDF"/>
    <w:p w14:paraId="21847480" w14:textId="77777777" w:rsidR="00811CCE" w:rsidRDefault="00811CCE">
      <w:pPr>
        <w:spacing w:after="160" w:line="259" w:lineRule="auto"/>
      </w:pPr>
      <w:r>
        <w:br w:type="page"/>
      </w:r>
    </w:p>
    <w:p w14:paraId="3D7C4C80" w14:textId="3E5016B8" w:rsidR="00384676" w:rsidRDefault="00B864F1" w:rsidP="00127CDF">
      <w:r>
        <w:lastRenderedPageBreak/>
        <w:t>Многопутевое слияние –</w:t>
      </w:r>
      <w:r w:rsidR="00811CCE">
        <w:t xml:space="preserve"> </w:t>
      </w:r>
      <w:r w:rsidR="00811CCE" w:rsidRPr="00811CCE">
        <w:t>это метод внешней сортировки, при котором данные разбиваются на несколько файлов (так называемые «пути»), сортируются отдельно</w:t>
      </w:r>
      <w:r w:rsidR="00811CCE">
        <w:t xml:space="preserve"> (в нашем случае сортировкой вставками)</w:t>
      </w:r>
      <w:r w:rsidR="00811CCE" w:rsidRPr="00811CCE">
        <w:t>, а затем объединяются в один отсортированный файл через многократное слияние</w:t>
      </w:r>
    </w:p>
    <w:p w14:paraId="5A3CCDE5" w14:textId="77777777" w:rsidR="00811CCE" w:rsidRDefault="00811CCE" w:rsidP="00127CDF"/>
    <w:p w14:paraId="19626B76" w14:textId="69B3A920" w:rsidR="00B864F1" w:rsidRDefault="00811CCE" w:rsidP="00127CDF">
      <w:r w:rsidRPr="00811CCE">
        <w:t>При использовании метода многопутевой внешней сортировки на каждом шаге примерно половина вспомогательных файлов используется для ввода данных и примерно столько же для вывода сливаемых серий</w:t>
      </w:r>
      <w:r>
        <w:t>.</w:t>
      </w:r>
    </w:p>
    <w:p w14:paraId="3CAA766F" w14:textId="77777777" w:rsidR="00811CCE" w:rsidRDefault="00811CCE" w:rsidP="00127CDF"/>
    <w:p w14:paraId="0D0248DB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2BB1AC5D" w14:textId="77777777" w:rsidR="00B864F1" w:rsidRDefault="00B864F1" w:rsidP="00B864F1"/>
    <w:p w14:paraId="37BDF239" w14:textId="0447A889" w:rsidR="00B864F1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3</w:t>
      </w:r>
      <w:r w:rsidRPr="00B864F1">
        <w:t>.1</w:t>
      </w:r>
      <w:r w:rsidRPr="0031191B">
        <w:t xml:space="preserve"> – </w:t>
      </w:r>
      <w:r>
        <w:t>2</w:t>
      </w:r>
      <w:r w:rsidRPr="0031191B">
        <w:t>.</w:t>
      </w:r>
      <w:r>
        <w:t>3</w:t>
      </w:r>
      <w:r w:rsidRPr="00B864F1">
        <w:t>.2</w:t>
      </w:r>
      <w:r w:rsidRPr="0031191B">
        <w:t>.</w:t>
      </w:r>
    </w:p>
    <w:p w14:paraId="7DD1551A" w14:textId="72FA645D" w:rsidR="00811CCE" w:rsidRDefault="00811CCE">
      <w:pPr>
        <w:spacing w:after="160" w:line="259" w:lineRule="auto"/>
      </w:pPr>
      <w:r>
        <w:br w:type="page"/>
      </w:r>
    </w:p>
    <w:p w14:paraId="0AE9456A" w14:textId="77777777" w:rsidR="00B864F1" w:rsidRDefault="00B864F1" w:rsidP="00B864F1"/>
    <w:p w14:paraId="0C08B335" w14:textId="642DC780" w:rsidR="00B864F1" w:rsidRDefault="00B864F1" w:rsidP="00127CDF">
      <w:r w:rsidRPr="00B864F1">
        <w:rPr>
          <w:noProof/>
        </w:rPr>
        <w:drawing>
          <wp:inline distT="0" distB="0" distL="0" distR="0" wp14:anchorId="4B4B5510" wp14:editId="209E0366">
            <wp:extent cx="5940425" cy="2152015"/>
            <wp:effectExtent l="0" t="0" r="3175" b="635"/>
            <wp:docPr id="11225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7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FB8" w14:textId="577D5E7B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1 Код сортировки многопутевым слиянием</w:t>
      </w:r>
    </w:p>
    <w:p w14:paraId="552B5DD2" w14:textId="77777777" w:rsidR="00E93C2A" w:rsidRPr="005C4DB9" w:rsidRDefault="00E93C2A" w:rsidP="00127CDF"/>
    <w:p w14:paraId="6F114D2E" w14:textId="6798ECA6" w:rsidR="005C4DB9" w:rsidRDefault="00811CCE" w:rsidP="005C4DB9">
      <w:r w:rsidRPr="00811CCE">
        <w:rPr>
          <w:noProof/>
        </w:rPr>
        <w:drawing>
          <wp:inline distT="0" distB="0" distL="0" distR="0" wp14:anchorId="70BB7FBB" wp14:editId="518B95B0">
            <wp:extent cx="5940425" cy="4156710"/>
            <wp:effectExtent l="0" t="0" r="3175" b="0"/>
            <wp:docPr id="140284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60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380F" w14:textId="26AD48D4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</w:t>
      </w:r>
      <w:r>
        <w:rPr>
          <w:sz w:val="22"/>
          <w:szCs w:val="18"/>
        </w:rPr>
        <w:t>2</w:t>
      </w:r>
      <w:r w:rsidRPr="00811CCE">
        <w:rPr>
          <w:sz w:val="22"/>
          <w:szCs w:val="18"/>
        </w:rPr>
        <w:t xml:space="preserve"> Код сортировки многопутевым слиянием</w:t>
      </w:r>
    </w:p>
    <w:p w14:paraId="1DC837BE" w14:textId="77777777" w:rsidR="00811CCE" w:rsidRPr="0031191B" w:rsidRDefault="00811CCE" w:rsidP="005C4DB9"/>
    <w:p w14:paraId="794526AC" w14:textId="77777777" w:rsidR="008D59B7" w:rsidRDefault="008D59B7">
      <w:pPr>
        <w:spacing w:after="160" w:line="259" w:lineRule="auto"/>
      </w:pPr>
      <w:r>
        <w:br w:type="page"/>
      </w:r>
    </w:p>
    <w:p w14:paraId="51B2EC33" w14:textId="0B9CA4F7" w:rsidR="005C4DB9" w:rsidRDefault="008D59B7">
      <w:r w:rsidRPr="0031191B">
        <w:lastRenderedPageBreak/>
        <w:t>Чтобы наглядно посмотреть на процесс сортировки был написан GUI для данной части (рис.</w:t>
      </w:r>
      <w:r>
        <w:t>2</w:t>
      </w:r>
      <w:r w:rsidRPr="0031191B">
        <w:t>.</w:t>
      </w:r>
      <w:r>
        <w:t>4</w:t>
      </w:r>
      <w:r w:rsidRPr="0031191B">
        <w:t>), где видно как проходит сортировка элементов</w:t>
      </w:r>
      <w:r>
        <w:t xml:space="preserve"> таблицы. Пользователю представлен выбор сортировки, ключа. Так же он может пошагово отслеживать изменения во время процесса, благодаря кнопкам «Вперед» и «Назад», или включить автопроигрывание.</w:t>
      </w:r>
    </w:p>
    <w:p w14:paraId="0A9079B3" w14:textId="3D9A5048" w:rsidR="008D59B7" w:rsidRDefault="008D59B7">
      <w:r>
        <w:t>В отдельных окнах выводится визуализация сортировки в виде состояния таблицы в текущий момент времени, текстовая документация процесса и финальный результат.</w:t>
      </w:r>
    </w:p>
    <w:p w14:paraId="6ED28AAD" w14:textId="77777777" w:rsidR="008D59B7" w:rsidRDefault="008D59B7"/>
    <w:p w14:paraId="2885B7FD" w14:textId="7B08D706" w:rsidR="008D59B7" w:rsidRDefault="008D59B7">
      <w:r>
        <w:tab/>
        <w:t>КАРТИНКА</w:t>
      </w:r>
    </w:p>
    <w:p w14:paraId="2F70E96D" w14:textId="77777777" w:rsidR="00E40705" w:rsidRDefault="00E40705">
      <w:pPr>
        <w:spacing w:after="160" w:line="259" w:lineRule="auto"/>
      </w:pPr>
      <w:r>
        <w:br w:type="page"/>
      </w:r>
    </w:p>
    <w:p w14:paraId="44E821C3" w14:textId="16FAD2AD" w:rsidR="00E40705" w:rsidRDefault="00E40705" w:rsidP="00E40705">
      <w:pPr>
        <w:jc w:val="center"/>
      </w:pPr>
      <w:r>
        <w:lastRenderedPageBreak/>
        <w:t>Задание 3</w:t>
      </w:r>
    </w:p>
    <w:p w14:paraId="2FE32F96" w14:textId="77777777" w:rsidR="00E40705" w:rsidRDefault="00E40705" w:rsidP="00E40705">
      <w:pPr>
        <w:jc w:val="center"/>
      </w:pPr>
    </w:p>
    <w:p w14:paraId="3620E908" w14:textId="64069AE8" w:rsidR="00E40705" w:rsidRDefault="00E40705" w:rsidP="00E40705">
      <w:pPr>
        <w:rPr>
          <w:lang w:val="en-US"/>
        </w:rPr>
      </w:pPr>
      <w:r w:rsidRPr="0031191B">
        <w:t>В рамках этой части были реализованы алгоритмы сортировки</w:t>
      </w:r>
      <w:r>
        <w:t xml:space="preserve"> </w:t>
      </w:r>
      <w:r>
        <w:rPr>
          <w:lang w:val="en-US"/>
        </w:rPr>
        <w:t>Modificated</w:t>
      </w:r>
      <w:r w:rsidRPr="00E40705">
        <w:t xml:space="preserve"> </w:t>
      </w:r>
      <w:r>
        <w:rPr>
          <w:lang w:val="en-US"/>
        </w:rPr>
        <w:t>Buble</w:t>
      </w:r>
      <w:r w:rsidRPr="00E40705">
        <w:t xml:space="preserve"> </w:t>
      </w:r>
      <w:r>
        <w:rPr>
          <w:lang w:val="en-US"/>
        </w:rPr>
        <w:t>Sort</w:t>
      </w:r>
      <w:r w:rsidRPr="00E40705">
        <w:t xml:space="preserve"> </w:t>
      </w:r>
      <w:r>
        <w:t xml:space="preserve">и </w:t>
      </w:r>
      <w:r>
        <w:rPr>
          <w:lang w:val="en-US"/>
        </w:rPr>
        <w:t>Radix</w:t>
      </w:r>
      <w:r w:rsidRPr="00E40705">
        <w:t xml:space="preserve"> </w:t>
      </w:r>
      <w:r>
        <w:rPr>
          <w:lang w:val="en-US"/>
        </w:rPr>
        <w:t>Sort</w:t>
      </w:r>
      <w:r w:rsidRPr="00E40705">
        <w:t>.</w:t>
      </w:r>
    </w:p>
    <w:p w14:paraId="60FCAA05" w14:textId="77777777" w:rsidR="00E40705" w:rsidRDefault="00E40705" w:rsidP="00E40705"/>
    <w:p w14:paraId="15EF8B57" w14:textId="0DDEE559" w:rsidR="00E40705" w:rsidRDefault="00E40705" w:rsidP="00E40705">
      <w:r w:rsidRPr="00E40705">
        <w:t>Modificated Bubble Sort — это оптимизированная версия стандартного алгоритма сортировки пузырьком, которая позволяет завершить сортировку раньше, если массив уже отсортирован. Этот алгоритм прост в реализации и может быть эффективен для небольших массивов или частично отсортированных данных.</w:t>
      </w:r>
    </w:p>
    <w:p w14:paraId="368952F3" w14:textId="77777777" w:rsidR="00D5529E" w:rsidRDefault="00D5529E" w:rsidP="00E40705"/>
    <w:p w14:paraId="238FE6C3" w14:textId="77777777" w:rsidR="00D5529E" w:rsidRDefault="00D5529E" w:rsidP="00D5529E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62949284" w14:textId="77777777" w:rsidR="00D5529E" w:rsidRDefault="00D5529E" w:rsidP="00D5529E"/>
    <w:p w14:paraId="78C5BD52" w14:textId="7A3FCD88" w:rsidR="00D5529E" w:rsidRDefault="00D5529E" w:rsidP="00D5529E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1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1</w:t>
      </w:r>
      <w:r w:rsidRPr="00B864F1">
        <w:t>.2</w:t>
      </w:r>
      <w:r w:rsidRPr="0031191B">
        <w:t>.</w:t>
      </w:r>
    </w:p>
    <w:p w14:paraId="7474807B" w14:textId="77777777" w:rsidR="00D5529E" w:rsidRDefault="00D5529E" w:rsidP="00D5529E"/>
    <w:p w14:paraId="14B559C1" w14:textId="77777777" w:rsidR="00D5529E" w:rsidRDefault="00D5529E">
      <w:pPr>
        <w:spacing w:after="160" w:line="259" w:lineRule="auto"/>
      </w:pPr>
      <w:r>
        <w:br w:type="page"/>
      </w:r>
    </w:p>
    <w:p w14:paraId="39EE1BF7" w14:textId="77777777" w:rsidR="00D5529E" w:rsidRDefault="00D5529E" w:rsidP="00D5529E"/>
    <w:p w14:paraId="1208CAAA" w14:textId="6F9ECB67" w:rsidR="00D5529E" w:rsidRDefault="00D5529E" w:rsidP="00D5529E">
      <w:r w:rsidRPr="00D5529E">
        <w:drawing>
          <wp:inline distT="0" distB="0" distL="0" distR="0" wp14:anchorId="1D17B6FD" wp14:editId="05B79A15">
            <wp:extent cx="6408785" cy="4831080"/>
            <wp:effectExtent l="0" t="0" r="0" b="7620"/>
            <wp:docPr id="8794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684" cy="48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BAE" w14:textId="421F0EDF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1 Код сортировки пузырьком.</w:t>
      </w:r>
    </w:p>
    <w:p w14:paraId="671D5FD6" w14:textId="77777777" w:rsidR="00D5529E" w:rsidRPr="00D5529E" w:rsidRDefault="00D5529E" w:rsidP="00D5529E">
      <w:pPr>
        <w:jc w:val="center"/>
        <w:rPr>
          <w:sz w:val="22"/>
          <w:szCs w:val="18"/>
        </w:rPr>
      </w:pPr>
    </w:p>
    <w:p w14:paraId="29E3CF2E" w14:textId="6EA8B3EA" w:rsidR="00D5529E" w:rsidRDefault="00D5529E" w:rsidP="00E40705">
      <w:r w:rsidRPr="00D5529E">
        <w:drawing>
          <wp:inline distT="0" distB="0" distL="0" distR="0" wp14:anchorId="590B1B6E" wp14:editId="538BF2B6">
            <wp:extent cx="5940425" cy="3472815"/>
            <wp:effectExtent l="0" t="0" r="3175" b="0"/>
            <wp:docPr id="43246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61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B97" w14:textId="0B80E324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</w:t>
      </w:r>
      <w:r>
        <w:rPr>
          <w:sz w:val="22"/>
          <w:szCs w:val="18"/>
        </w:rPr>
        <w:t>2</w:t>
      </w:r>
      <w:r w:rsidRPr="00D5529E">
        <w:rPr>
          <w:sz w:val="22"/>
          <w:szCs w:val="18"/>
        </w:rPr>
        <w:t xml:space="preserve"> Код сортировки пузырьком.</w:t>
      </w:r>
    </w:p>
    <w:p w14:paraId="408AEFAE" w14:textId="39F46D70" w:rsidR="00D5529E" w:rsidRDefault="001779EA" w:rsidP="00E40705">
      <w:r w:rsidRPr="001779EA">
        <w:lastRenderedPageBreak/>
        <w:t>Radix Sort</w:t>
      </w:r>
      <w:r>
        <w:t xml:space="preserve"> - </w:t>
      </w:r>
      <w:r w:rsidRPr="001779EA">
        <w:t>выполняет поразрядную сортировку, начиная с последнего символа и двигаясь к первому. Все строки выравниваются до одинаковой длины, заполняясь символом '0' (или пробелом) для корректного сравнения. На каждом этапе используется стабильная сортировка, например, Counting</w:t>
      </w:r>
      <w:r w:rsidRPr="001779EA">
        <w:rPr>
          <w:b/>
          <w:bCs/>
        </w:rPr>
        <w:t xml:space="preserve"> </w:t>
      </w:r>
      <w:r w:rsidRPr="001779EA">
        <w:t xml:space="preserve">Sort, для сортировки символов текущей позиции. </w:t>
      </w:r>
    </w:p>
    <w:p w14:paraId="4833CA3A" w14:textId="77777777" w:rsidR="001779EA" w:rsidRDefault="001779EA" w:rsidP="00E40705"/>
    <w:p w14:paraId="2F5E2AD0" w14:textId="77777777" w:rsidR="001779EA" w:rsidRDefault="001779EA" w:rsidP="001779EA">
      <w:r w:rsidRPr="0031191B">
        <w:t xml:space="preserve">Чтобы доступно объяснить процесс сортировки, код был подвержен постоянному логированию. Так же внутри него есть множество вставок кода который отвечает за визуализацию сортировки. </w:t>
      </w:r>
    </w:p>
    <w:p w14:paraId="4A9D3472" w14:textId="77777777" w:rsidR="001779EA" w:rsidRDefault="001779EA" w:rsidP="001779EA"/>
    <w:p w14:paraId="0BF1CCD0" w14:textId="0A556288" w:rsidR="001779EA" w:rsidRDefault="001779EA" w:rsidP="001779EA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2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2</w:t>
      </w:r>
      <w:r w:rsidRPr="00B864F1">
        <w:t>.2</w:t>
      </w:r>
      <w:r w:rsidRPr="0031191B">
        <w:t>.</w:t>
      </w:r>
    </w:p>
    <w:p w14:paraId="564B0168" w14:textId="77777777" w:rsidR="001779EA" w:rsidRDefault="001779EA" w:rsidP="001779EA"/>
    <w:p w14:paraId="42FAECE0" w14:textId="77777777" w:rsidR="001779EA" w:rsidRDefault="001779EA" w:rsidP="00E40705"/>
    <w:p w14:paraId="045E312D" w14:textId="77777777" w:rsidR="00D5529E" w:rsidRDefault="00D5529E" w:rsidP="00E40705"/>
    <w:p w14:paraId="5BD62E4E" w14:textId="77777777" w:rsidR="00D5529E" w:rsidRPr="00E40705" w:rsidRDefault="00D5529E" w:rsidP="00E40705"/>
    <w:p w14:paraId="7BF4B393" w14:textId="39EEB93A" w:rsidR="00E40705" w:rsidRDefault="001779EA" w:rsidP="00E40705">
      <w:r w:rsidRPr="001779EA">
        <w:lastRenderedPageBreak/>
        <w:drawing>
          <wp:inline distT="0" distB="0" distL="0" distR="0" wp14:anchorId="1644AB62" wp14:editId="636F82C0">
            <wp:extent cx="4334480" cy="7487695"/>
            <wp:effectExtent l="0" t="0" r="9525" b="0"/>
            <wp:docPr id="2881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50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2B99" w14:textId="2A488A37" w:rsidR="001779EA" w:rsidRPr="001779EA" w:rsidRDefault="001779EA" w:rsidP="001779EA">
      <w:pPr>
        <w:jc w:val="center"/>
        <w:rPr>
          <w:sz w:val="22"/>
          <w:szCs w:val="18"/>
          <w:lang w:val="en-US"/>
        </w:rPr>
      </w:pPr>
      <w:r w:rsidRPr="001779EA">
        <w:rPr>
          <w:sz w:val="22"/>
          <w:szCs w:val="18"/>
        </w:rPr>
        <w:t xml:space="preserve">Рис.3.2.1 Код </w:t>
      </w:r>
      <w:r w:rsidRPr="001779EA">
        <w:rPr>
          <w:sz w:val="22"/>
          <w:szCs w:val="18"/>
          <w:lang w:val="en-US"/>
        </w:rPr>
        <w:t>Radix Sort</w:t>
      </w:r>
    </w:p>
    <w:p w14:paraId="28635880" w14:textId="77777777" w:rsidR="00E40705" w:rsidRDefault="00E40705" w:rsidP="00E40705">
      <w:pPr>
        <w:rPr>
          <w:lang w:val="en-US"/>
        </w:rPr>
      </w:pPr>
    </w:p>
    <w:p w14:paraId="5C04E456" w14:textId="5CBFC72A" w:rsidR="001779EA" w:rsidRDefault="001779EA" w:rsidP="00E40705">
      <w:pPr>
        <w:rPr>
          <w:lang w:val="en-US"/>
        </w:rPr>
      </w:pPr>
      <w:r w:rsidRPr="001779EA">
        <w:rPr>
          <w:lang w:val="en-US"/>
        </w:rPr>
        <w:lastRenderedPageBreak/>
        <w:drawing>
          <wp:inline distT="0" distB="0" distL="0" distR="0" wp14:anchorId="444882E7" wp14:editId="2CD2C04B">
            <wp:extent cx="4963218" cy="7640116"/>
            <wp:effectExtent l="0" t="0" r="8890" b="0"/>
            <wp:docPr id="95973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9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B189" w14:textId="0494FBE0" w:rsidR="001779EA" w:rsidRPr="001779EA" w:rsidRDefault="001779EA" w:rsidP="001779EA">
      <w:pPr>
        <w:jc w:val="center"/>
        <w:rPr>
          <w:sz w:val="22"/>
          <w:szCs w:val="18"/>
          <w:lang w:val="en-US"/>
        </w:rPr>
      </w:pPr>
      <w:r w:rsidRPr="001779EA">
        <w:rPr>
          <w:sz w:val="22"/>
          <w:szCs w:val="18"/>
        </w:rPr>
        <w:t>Рис.3.2.</w:t>
      </w:r>
      <w:r>
        <w:rPr>
          <w:sz w:val="22"/>
          <w:szCs w:val="18"/>
          <w:lang w:val="en-US"/>
        </w:rPr>
        <w:t>2</w:t>
      </w:r>
      <w:r w:rsidRPr="001779EA">
        <w:rPr>
          <w:sz w:val="22"/>
          <w:szCs w:val="18"/>
        </w:rPr>
        <w:t xml:space="preserve"> Код </w:t>
      </w:r>
      <w:r w:rsidRPr="001779EA">
        <w:rPr>
          <w:sz w:val="22"/>
          <w:szCs w:val="18"/>
          <w:lang w:val="en-US"/>
        </w:rPr>
        <w:t>Radix Sort</w:t>
      </w:r>
    </w:p>
    <w:p w14:paraId="4CFFB1AA" w14:textId="77777777" w:rsidR="001779EA" w:rsidRDefault="001779EA" w:rsidP="00E40705">
      <w:pPr>
        <w:rPr>
          <w:lang w:val="en-US"/>
        </w:rPr>
      </w:pPr>
    </w:p>
    <w:p w14:paraId="3530FA4C" w14:textId="77777777" w:rsidR="001779EA" w:rsidRDefault="001779EA" w:rsidP="00E40705">
      <w:pPr>
        <w:rPr>
          <w:lang w:val="en-US"/>
        </w:rPr>
      </w:pPr>
    </w:p>
    <w:p w14:paraId="467B3282" w14:textId="77777777" w:rsidR="001779EA" w:rsidRDefault="001779EA" w:rsidP="00E40705">
      <w:r>
        <w:br/>
      </w:r>
    </w:p>
    <w:p w14:paraId="59AEF0C1" w14:textId="77777777" w:rsidR="001779EA" w:rsidRDefault="001779EA">
      <w:pPr>
        <w:spacing w:after="160" w:line="259" w:lineRule="auto"/>
      </w:pPr>
      <w:r>
        <w:br w:type="page"/>
      </w:r>
    </w:p>
    <w:p w14:paraId="66950FF2" w14:textId="7F4D75D9" w:rsidR="001779EA" w:rsidRDefault="001779EA" w:rsidP="00E40705">
      <w:r>
        <w:lastRenderedPageBreak/>
        <w:t xml:space="preserve">Чтобы наглядно показать работу этих сортировок было создано два окна под </w:t>
      </w:r>
      <w:r>
        <w:rPr>
          <w:lang w:val="en-US"/>
        </w:rPr>
        <w:t>Buble</w:t>
      </w:r>
      <w:r w:rsidRPr="001779EA">
        <w:t xml:space="preserve"> </w:t>
      </w:r>
      <w:r>
        <w:rPr>
          <w:lang w:val="en-US"/>
        </w:rPr>
        <w:t>Sort</w:t>
      </w:r>
      <w:r w:rsidRPr="001779EA">
        <w:t xml:space="preserve"> </w:t>
      </w:r>
      <w:r>
        <w:t xml:space="preserve">и </w:t>
      </w:r>
      <w:r>
        <w:rPr>
          <w:lang w:val="en-US"/>
        </w:rPr>
        <w:t>Radix</w:t>
      </w:r>
      <w:r w:rsidRPr="001779EA">
        <w:t xml:space="preserve"> </w:t>
      </w:r>
      <w:r>
        <w:rPr>
          <w:lang w:val="en-US"/>
        </w:rPr>
        <w:t>Sort</w:t>
      </w:r>
      <w:r w:rsidRPr="001779EA">
        <w:t>,</w:t>
      </w:r>
      <w:r>
        <w:t xml:space="preserve"> соответсвтенно. В каждом окне есть возможность выгрузить файл с массивом данных с компьютера. Так же пользователь может отслеживать состояния массива прямо во время сортировки, переключая шаги</w:t>
      </w:r>
    </w:p>
    <w:p w14:paraId="4F5155DD" w14:textId="77777777" w:rsidR="001779EA" w:rsidRDefault="001779EA" w:rsidP="00E40705"/>
    <w:p w14:paraId="0A233E75" w14:textId="7676480C" w:rsidR="001779EA" w:rsidRDefault="001779EA" w:rsidP="00E40705">
      <w:r>
        <w:tab/>
        <w:t>КАРТИНКА 1</w:t>
      </w:r>
    </w:p>
    <w:p w14:paraId="310A5BE4" w14:textId="0B7CCBCD" w:rsidR="001779EA" w:rsidRPr="001779EA" w:rsidRDefault="001779EA" w:rsidP="00E40705">
      <w:r>
        <w:tab/>
        <w:t>КАРТИНКА 2</w:t>
      </w:r>
    </w:p>
    <w:sectPr w:rsidR="001779EA" w:rsidRPr="001779E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69C86" w14:textId="77777777" w:rsidR="00934E51" w:rsidRPr="0031191B" w:rsidRDefault="00934E51" w:rsidP="005C4DB9">
      <w:r w:rsidRPr="0031191B">
        <w:separator/>
      </w:r>
    </w:p>
  </w:endnote>
  <w:endnote w:type="continuationSeparator" w:id="0">
    <w:p w14:paraId="41B43AC8" w14:textId="77777777" w:rsidR="00934E51" w:rsidRPr="0031191B" w:rsidRDefault="00934E51" w:rsidP="005C4DB9">
      <w:r w:rsidRPr="00311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3226299"/>
      <w:docPartObj>
        <w:docPartGallery w:val="Page Numbers (Bottom of Page)"/>
        <w:docPartUnique/>
      </w:docPartObj>
    </w:sdtPr>
    <w:sdtContent>
      <w:p w14:paraId="6EE1412E" w14:textId="77777777" w:rsidR="005C4DB9" w:rsidRPr="0031191B" w:rsidRDefault="005C4DB9">
        <w:pPr>
          <w:pStyle w:val="Footer"/>
          <w:jc w:val="center"/>
        </w:pPr>
        <w:r w:rsidRPr="0031191B">
          <w:fldChar w:fldCharType="begin"/>
        </w:r>
        <w:r w:rsidRPr="0031191B">
          <w:instrText xml:space="preserve"> PAGE   \* MERGEFORMAT </w:instrText>
        </w:r>
        <w:r w:rsidRPr="0031191B">
          <w:fldChar w:fldCharType="separate"/>
        </w:r>
        <w:r w:rsidRPr="0031191B">
          <w:t>2</w:t>
        </w:r>
        <w:r w:rsidRPr="0031191B">
          <w:fldChar w:fldCharType="end"/>
        </w:r>
      </w:p>
    </w:sdtContent>
  </w:sdt>
  <w:p w14:paraId="1737D622" w14:textId="77777777" w:rsidR="005C4DB9" w:rsidRPr="0031191B" w:rsidRDefault="005C4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4EA71" w14:textId="77777777" w:rsidR="00934E51" w:rsidRPr="0031191B" w:rsidRDefault="00934E51" w:rsidP="005C4DB9">
      <w:r w:rsidRPr="0031191B">
        <w:separator/>
      </w:r>
    </w:p>
  </w:footnote>
  <w:footnote w:type="continuationSeparator" w:id="0">
    <w:p w14:paraId="127780A5" w14:textId="77777777" w:rsidR="00934E51" w:rsidRPr="0031191B" w:rsidRDefault="00934E51" w:rsidP="005C4DB9">
      <w:r w:rsidRPr="0031191B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76"/>
    <w:rsid w:val="00127CDF"/>
    <w:rsid w:val="001779EA"/>
    <w:rsid w:val="00197C6D"/>
    <w:rsid w:val="00252A76"/>
    <w:rsid w:val="0031191B"/>
    <w:rsid w:val="00384676"/>
    <w:rsid w:val="004711EF"/>
    <w:rsid w:val="00504B0E"/>
    <w:rsid w:val="005C4DB9"/>
    <w:rsid w:val="006D6757"/>
    <w:rsid w:val="00722A59"/>
    <w:rsid w:val="007324F9"/>
    <w:rsid w:val="007D316E"/>
    <w:rsid w:val="00811CCE"/>
    <w:rsid w:val="00855AC7"/>
    <w:rsid w:val="008D59B7"/>
    <w:rsid w:val="0090373E"/>
    <w:rsid w:val="00934E51"/>
    <w:rsid w:val="00B864F1"/>
    <w:rsid w:val="00D5529E"/>
    <w:rsid w:val="00D604B7"/>
    <w:rsid w:val="00E40705"/>
    <w:rsid w:val="00E93C2A"/>
    <w:rsid w:val="00F1362F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498A7"/>
  <w15:chartTrackingRefBased/>
  <w15:docId w15:val="{A23C7A0E-B3C1-4592-931C-946F368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9EA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B9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B9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2B83-0958-443A-A274-A3435916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ламатин</dc:creator>
  <cp:keywords/>
  <dc:description/>
  <cp:lastModifiedBy>Алексей Саламатин</cp:lastModifiedBy>
  <cp:revision>3</cp:revision>
  <dcterms:created xsi:type="dcterms:W3CDTF">2024-11-26T06:25:00Z</dcterms:created>
  <dcterms:modified xsi:type="dcterms:W3CDTF">2024-11-26T14:13:00Z</dcterms:modified>
</cp:coreProperties>
</file>